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  <w:r w:rsidRPr="003277D5">
        <w:rPr>
          <w:rFonts w:asciiTheme="minorHAnsi" w:hAnsiTheme="minorHAnsi" w:cs="Arial"/>
          <w:b/>
        </w:rPr>
        <w:t>Notice</w:t>
      </w: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3277D5" w:rsidRDefault="003277D5" w:rsidP="003277D5">
      <w:pPr>
        <w:spacing w:line="360" w:lineRule="auto"/>
        <w:rPr>
          <w:rFonts w:asciiTheme="minorHAnsi" w:hAnsiTheme="minorHAnsi" w:cs="Arial"/>
          <w:b/>
        </w:rPr>
      </w:pPr>
    </w:p>
    <w:p w:rsidR="003277D5" w:rsidRPr="0044798E" w:rsidRDefault="003277D5" w:rsidP="003277D5">
      <w:pPr>
        <w:spacing w:line="360" w:lineRule="auto"/>
        <w:rPr>
          <w:rFonts w:asciiTheme="minorHAnsi" w:hAnsiTheme="minorHAnsi" w:cs="Arial"/>
          <w:lang w:val="en-GB"/>
        </w:rPr>
      </w:pPr>
      <w:r w:rsidRPr="0044798E">
        <w:rPr>
          <w:rFonts w:asciiTheme="minorHAnsi" w:hAnsiTheme="minorHAnsi" w:cs="Arial"/>
          <w:b/>
        </w:rPr>
        <w:t xml:space="preserve">Date   </w:t>
      </w:r>
      <w:r w:rsidR="004539C3">
        <w:rPr>
          <w:rFonts w:asciiTheme="minorHAnsi" w:hAnsiTheme="minorHAnsi" w:cs="Arial"/>
          <w:b/>
        </w:rPr>
        <w:t>06 May</w:t>
      </w:r>
      <w:r w:rsidR="00010295" w:rsidRPr="0044798E">
        <w:rPr>
          <w:rFonts w:asciiTheme="minorHAnsi" w:hAnsiTheme="minorHAnsi" w:cs="Arial"/>
          <w:b/>
        </w:rPr>
        <w:t xml:space="preserve"> 201</w:t>
      </w:r>
      <w:r w:rsidR="00FA01A2">
        <w:rPr>
          <w:rFonts w:asciiTheme="minorHAnsi" w:hAnsiTheme="minorHAnsi" w:cs="Arial"/>
          <w:b/>
        </w:rPr>
        <w:t>5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The Head – Asset and Liability Management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National Treasury</w:t>
      </w:r>
    </w:p>
    <w:p w:rsidR="003277D5" w:rsidRPr="0044798E" w:rsidRDefault="003277D5" w:rsidP="003277D5">
      <w:pPr>
        <w:pStyle w:val="Heading1"/>
        <w:spacing w:line="360" w:lineRule="auto"/>
        <w:ind w:right="720"/>
        <w:rPr>
          <w:rFonts w:asciiTheme="minorHAnsi" w:hAnsiTheme="minorHAnsi" w:cs="Arial"/>
          <w:color w:val="auto"/>
          <w:sz w:val="20"/>
        </w:rPr>
      </w:pPr>
      <w:r w:rsidRPr="0044798E">
        <w:rPr>
          <w:rFonts w:asciiTheme="minorHAnsi" w:hAnsiTheme="minorHAnsi" w:cs="Arial"/>
          <w:color w:val="auto"/>
          <w:sz w:val="20"/>
        </w:rPr>
        <w:t>Private Bag X115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Pretoria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0001</w:t>
      </w:r>
    </w:p>
    <w:p w:rsidR="003277D5" w:rsidRPr="0044798E" w:rsidRDefault="009561F8" w:rsidP="003277D5">
      <w:pPr>
        <w:spacing w:line="360" w:lineRule="auto"/>
        <w:ind w:left="567" w:right="720"/>
        <w:jc w:val="right"/>
        <w:rPr>
          <w:rFonts w:asciiTheme="minorHAnsi" w:hAnsiTheme="minorHAnsi" w:cs="Arial"/>
          <w:b/>
          <w:i/>
        </w:rPr>
      </w:pPr>
      <w:r>
        <w:rPr>
          <w:rFonts w:asciiTheme="minorHAnsi" w:hAnsiTheme="minorHAnsi" w:cs="Arial"/>
          <w:b/>
          <w:i/>
        </w:rPr>
        <w:t>A</w:t>
      </w:r>
      <w:r w:rsidR="003277D5" w:rsidRPr="0044798E">
        <w:rPr>
          <w:rFonts w:asciiTheme="minorHAnsi" w:hAnsiTheme="minorHAnsi" w:cs="Arial"/>
          <w:b/>
          <w:i/>
        </w:rPr>
        <w:t xml:space="preserve">ttention: </w:t>
      </w:r>
      <w:r w:rsidR="004539C3">
        <w:rPr>
          <w:rFonts w:asciiTheme="minorHAnsi" w:hAnsiTheme="minorHAnsi" w:cs="Arial"/>
          <w:b/>
          <w:i/>
        </w:rPr>
        <w:t>Nthuteng Masehla</w:t>
      </w:r>
    </w:p>
    <w:p w:rsidR="003277D5" w:rsidRPr="0044798E" w:rsidRDefault="003277D5" w:rsidP="003277D5">
      <w:pPr>
        <w:spacing w:line="360" w:lineRule="auto"/>
        <w:ind w:left="567" w:right="720"/>
        <w:jc w:val="right"/>
        <w:rPr>
          <w:rFonts w:asciiTheme="minorHAnsi" w:hAnsiTheme="minorHAnsi" w:cs="Arial"/>
          <w:i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Dear Madam</w:t>
      </w: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left="567" w:right="720"/>
        <w:jc w:val="center"/>
        <w:rPr>
          <w:rFonts w:asciiTheme="minorHAnsi" w:hAnsiTheme="minorHAnsi" w:cs="Arial"/>
          <w:b/>
          <w:i/>
        </w:rPr>
      </w:pPr>
      <w:r w:rsidRPr="0044798E">
        <w:rPr>
          <w:rFonts w:asciiTheme="minorHAnsi" w:hAnsiTheme="minorHAnsi" w:cs="Arial"/>
          <w:b/>
          <w:i/>
        </w:rPr>
        <w:t>REPUBLIC OF SOUTH AFRICA</w:t>
      </w:r>
    </w:p>
    <w:p w:rsidR="003277D5" w:rsidRPr="0044798E" w:rsidRDefault="003277D5" w:rsidP="003277D5">
      <w:pPr>
        <w:pStyle w:val="Heading3"/>
        <w:spacing w:line="360" w:lineRule="auto"/>
        <w:ind w:left="567" w:right="720"/>
        <w:jc w:val="center"/>
        <w:rPr>
          <w:rFonts w:asciiTheme="minorHAnsi" w:hAnsiTheme="minorHAnsi"/>
          <w:sz w:val="20"/>
        </w:rPr>
      </w:pPr>
      <w:bookmarkStart w:id="0" w:name="_GoBack"/>
      <w:bookmarkEnd w:id="0"/>
      <w:r w:rsidRPr="0044798E">
        <w:rPr>
          <w:rFonts w:asciiTheme="minorHAnsi" w:hAnsiTheme="minorHAnsi"/>
          <w:sz w:val="20"/>
        </w:rPr>
        <w:t>LOAN STOCK –</w:t>
      </w:r>
      <w:r w:rsidR="004A6532" w:rsidRPr="0044798E">
        <w:rPr>
          <w:rFonts w:asciiTheme="minorHAnsi" w:hAnsiTheme="minorHAnsi"/>
          <w:sz w:val="20"/>
        </w:rPr>
        <w:t xml:space="preserve"> </w:t>
      </w:r>
      <w:r w:rsidR="00CD746E">
        <w:rPr>
          <w:rFonts w:asciiTheme="minorHAnsi" w:hAnsiTheme="minorHAnsi"/>
          <w:sz w:val="20"/>
        </w:rPr>
        <w:t>R203</w:t>
      </w:r>
      <w:r w:rsidR="00C06E6C">
        <w:rPr>
          <w:rFonts w:asciiTheme="minorHAnsi" w:hAnsiTheme="minorHAnsi"/>
          <w:sz w:val="20"/>
        </w:rPr>
        <w:t>0; R20</w:t>
      </w:r>
      <w:r w:rsidR="001F7DE7">
        <w:rPr>
          <w:rFonts w:asciiTheme="minorHAnsi" w:hAnsiTheme="minorHAnsi"/>
          <w:sz w:val="20"/>
        </w:rPr>
        <w:t>3</w:t>
      </w:r>
      <w:r w:rsidR="00335B26">
        <w:rPr>
          <w:rFonts w:asciiTheme="minorHAnsi" w:hAnsiTheme="minorHAnsi"/>
          <w:sz w:val="20"/>
        </w:rPr>
        <w:t>7</w:t>
      </w:r>
      <w:r w:rsidR="00753916">
        <w:rPr>
          <w:rFonts w:asciiTheme="minorHAnsi" w:hAnsiTheme="minorHAnsi"/>
          <w:sz w:val="20"/>
        </w:rPr>
        <w:t xml:space="preserve">; </w:t>
      </w:r>
      <w:r w:rsidR="00E632CF">
        <w:rPr>
          <w:rFonts w:asciiTheme="minorHAnsi" w:hAnsiTheme="minorHAnsi"/>
          <w:sz w:val="20"/>
        </w:rPr>
        <w:t>R2048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 application dated</w:t>
      </w:r>
      <w:r w:rsidR="00584E25">
        <w:rPr>
          <w:rFonts w:asciiTheme="minorHAnsi" w:hAnsiTheme="minorHAnsi" w:cs="Arial"/>
        </w:rPr>
        <w:t xml:space="preserve"> </w:t>
      </w:r>
      <w:r w:rsidR="004539C3">
        <w:rPr>
          <w:rFonts w:asciiTheme="minorHAnsi" w:hAnsiTheme="minorHAnsi" w:cs="Arial"/>
        </w:rPr>
        <w:t>06 May</w:t>
      </w:r>
      <w:r w:rsidR="001213B2">
        <w:rPr>
          <w:rFonts w:asciiTheme="minorHAnsi" w:hAnsiTheme="minorHAnsi" w:cs="Arial"/>
        </w:rPr>
        <w:t xml:space="preserve"> </w:t>
      </w:r>
      <w:r w:rsidR="00010295" w:rsidRPr="0044798E">
        <w:rPr>
          <w:rFonts w:asciiTheme="minorHAnsi" w:hAnsiTheme="minorHAnsi" w:cs="Arial"/>
        </w:rPr>
        <w:t>201</w:t>
      </w:r>
      <w:r w:rsidR="00B3684E">
        <w:rPr>
          <w:rFonts w:asciiTheme="minorHAnsi" w:hAnsiTheme="minorHAnsi" w:cs="Arial"/>
        </w:rPr>
        <w:t>5</w:t>
      </w:r>
      <w:r w:rsidRPr="0044798E">
        <w:rPr>
          <w:rFonts w:asciiTheme="minorHAnsi" w:hAnsiTheme="minorHAnsi" w:cs="Arial"/>
        </w:rPr>
        <w:t xml:space="preserve"> in respect of the National Treasury loan stock listing has reference.</w:t>
      </w:r>
    </w:p>
    <w:p w:rsidR="003277D5" w:rsidRPr="0044798E" w:rsidRDefault="003277D5" w:rsidP="003277D5">
      <w:pPr>
        <w:spacing w:line="360" w:lineRule="auto"/>
        <w:ind w:left="567" w:right="720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 xml:space="preserve">The National Treasury has been granted effective </w:t>
      </w:r>
      <w:r w:rsidR="004539C3">
        <w:rPr>
          <w:rFonts w:asciiTheme="minorHAnsi" w:hAnsiTheme="minorHAnsi" w:cs="Arial"/>
        </w:rPr>
        <w:t>08 May</w:t>
      </w:r>
      <w:r w:rsidR="004E5AE4">
        <w:rPr>
          <w:rFonts w:asciiTheme="minorHAnsi" w:hAnsiTheme="minorHAnsi" w:cs="Arial"/>
        </w:rPr>
        <w:t xml:space="preserve"> 2015</w:t>
      </w:r>
      <w:r w:rsidRPr="0044798E">
        <w:rPr>
          <w:rFonts w:asciiTheme="minorHAnsi" w:hAnsiTheme="minorHAnsi" w:cs="Arial"/>
        </w:rPr>
        <w:t>:</w:t>
      </w:r>
    </w:p>
    <w:p w:rsidR="003277D5" w:rsidRPr="008C1A2A" w:rsidRDefault="003277D5" w:rsidP="003277D5">
      <w:pPr>
        <w:pStyle w:val="Heading2"/>
        <w:spacing w:line="360" w:lineRule="auto"/>
        <w:ind w:left="1134" w:right="720"/>
        <w:rPr>
          <w:rFonts w:asciiTheme="minorHAnsi" w:hAnsiTheme="minorHAnsi" w:cs="Arial"/>
          <w:sz w:val="20"/>
        </w:rPr>
      </w:pPr>
      <w:r w:rsidRPr="008C1A2A">
        <w:rPr>
          <w:rFonts w:asciiTheme="minorHAnsi" w:hAnsiTheme="minorHAnsi" w:cs="Arial"/>
          <w:sz w:val="20"/>
        </w:rPr>
        <w:t>Stock Code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</w:r>
      <w:r w:rsidR="0018242B" w:rsidRPr="008C1A2A">
        <w:rPr>
          <w:rFonts w:asciiTheme="minorHAnsi" w:hAnsiTheme="minorHAnsi" w:cs="Arial"/>
          <w:sz w:val="20"/>
        </w:rPr>
        <w:t xml:space="preserve">   </w:t>
      </w:r>
      <w:r w:rsidRPr="008C1A2A">
        <w:rPr>
          <w:rFonts w:asciiTheme="minorHAnsi" w:hAnsiTheme="minorHAnsi" w:cs="Arial"/>
          <w:sz w:val="20"/>
        </w:rPr>
        <w:t xml:space="preserve">Additional listing </w:t>
      </w:r>
      <w:r w:rsidRPr="008C1A2A">
        <w:rPr>
          <w:rFonts w:asciiTheme="minorHAnsi" w:hAnsiTheme="minorHAnsi" w:cs="Arial"/>
          <w:sz w:val="20"/>
        </w:rPr>
        <w:tab/>
      </w:r>
      <w:r w:rsidRPr="008C1A2A">
        <w:rPr>
          <w:rFonts w:asciiTheme="minorHAnsi" w:hAnsiTheme="minorHAnsi" w:cs="Arial"/>
          <w:sz w:val="20"/>
        </w:rPr>
        <w:tab/>
        <w:t>Total amount in</w:t>
      </w:r>
      <w:r w:rsidRPr="008C1A2A">
        <w:rPr>
          <w:rFonts w:asciiTheme="minorHAnsi" w:hAnsiTheme="minorHAnsi" w:cs="Arial"/>
          <w:sz w:val="20"/>
        </w:rPr>
        <w:tab/>
        <w:t>Issue</w:t>
      </w:r>
      <w:r w:rsidRPr="008C1A2A">
        <w:rPr>
          <w:rFonts w:asciiTheme="minorHAnsi" w:hAnsiTheme="minorHAnsi" w:cs="Arial"/>
          <w:sz w:val="20"/>
        </w:rPr>
        <w:tab/>
      </w:r>
    </w:p>
    <w:p w:rsidR="001F7DE7" w:rsidRPr="008C1A2A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R  </w:t>
      </w:r>
      <w:r w:rsidR="0066340F">
        <w:rPr>
          <w:rFonts w:asciiTheme="minorHAnsi" w:hAnsiTheme="minorHAnsi" w:cs="Arial"/>
        </w:rPr>
        <w:t xml:space="preserve">       </w:t>
      </w:r>
      <w:r w:rsidR="0024333D">
        <w:rPr>
          <w:rFonts w:asciiTheme="minorHAnsi" w:hAnsiTheme="minorHAnsi" w:cs="Arial"/>
        </w:rPr>
        <w:t xml:space="preserve">   850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 xml:space="preserve">  </w:t>
      </w:r>
      <w:r w:rsidRPr="008C1A2A">
        <w:rPr>
          <w:rFonts w:asciiTheme="minorHAnsi" w:hAnsiTheme="minorHAnsi" w:cs="Arial"/>
        </w:rPr>
        <w:tab/>
        <w:t xml:space="preserve">    </w:t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4539C3">
        <w:rPr>
          <w:rFonts w:asciiTheme="minorHAnsi" w:hAnsiTheme="minorHAnsi" w:cs="Arial"/>
        </w:rPr>
        <w:t>62,276,594,058</w:t>
      </w:r>
      <w:r>
        <w:rPr>
          <w:rFonts w:asciiTheme="minorHAnsi" w:hAnsiTheme="minorHAnsi" w:cs="Arial"/>
        </w:rPr>
        <w:t>.00</w:t>
      </w:r>
    </w:p>
    <w:p w:rsidR="001F7DE7" w:rsidRDefault="001F7DE7" w:rsidP="004A6532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203</w:t>
      </w:r>
      <w:r w:rsidR="00335B26">
        <w:rPr>
          <w:rFonts w:asciiTheme="minorHAnsi" w:hAnsiTheme="minorHAnsi" w:cs="Arial"/>
        </w:rPr>
        <w:t>7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  </w:t>
      </w:r>
      <w:r w:rsidR="009561F8">
        <w:rPr>
          <w:rFonts w:asciiTheme="minorHAnsi" w:hAnsiTheme="minorHAnsi" w:cs="Arial"/>
        </w:rPr>
        <w:t xml:space="preserve">R     </w:t>
      </w:r>
      <w:r w:rsidR="0066340F">
        <w:rPr>
          <w:rFonts w:asciiTheme="minorHAnsi" w:hAnsiTheme="minorHAnsi" w:cs="Arial"/>
        </w:rPr>
        <w:t xml:space="preserve">    </w:t>
      </w:r>
      <w:r w:rsidR="0024333D">
        <w:rPr>
          <w:rFonts w:asciiTheme="minorHAnsi" w:hAnsiTheme="minorHAnsi" w:cs="Arial"/>
        </w:rPr>
        <w:t xml:space="preserve">   850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R   </w:t>
      </w:r>
      <w:r w:rsidR="0066340F">
        <w:rPr>
          <w:rFonts w:asciiTheme="minorHAnsi" w:hAnsiTheme="minorHAnsi" w:cs="Arial"/>
        </w:rPr>
        <w:t xml:space="preserve">  </w:t>
      </w:r>
      <w:r w:rsidR="004539C3">
        <w:rPr>
          <w:rFonts w:asciiTheme="minorHAnsi" w:hAnsiTheme="minorHAnsi" w:cs="Arial"/>
        </w:rPr>
        <w:t>54,248,207,212</w:t>
      </w:r>
      <w:r w:rsidR="0024333D">
        <w:rPr>
          <w:rFonts w:asciiTheme="minorHAnsi" w:hAnsiTheme="minorHAnsi" w:cs="Arial"/>
        </w:rPr>
        <w:t>.00</w:t>
      </w:r>
    </w:p>
    <w:p w:rsidR="001F7DE7" w:rsidRDefault="001F7DE7" w:rsidP="001F7DE7">
      <w:pPr>
        <w:spacing w:line="360" w:lineRule="auto"/>
        <w:ind w:left="828" w:right="720" w:firstLine="306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</w:t>
      </w:r>
      <w:r w:rsidR="00E632CF">
        <w:rPr>
          <w:rFonts w:asciiTheme="minorHAnsi" w:hAnsiTheme="minorHAnsi" w:cs="Arial"/>
        </w:rPr>
        <w:t>2048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 xml:space="preserve">   </w:t>
      </w:r>
      <w:r>
        <w:rPr>
          <w:rFonts w:asciiTheme="minorHAnsi" w:hAnsiTheme="minorHAnsi" w:cs="Arial"/>
        </w:rPr>
        <w:t xml:space="preserve">R  </w:t>
      </w:r>
      <w:r w:rsidR="0066340F">
        <w:rPr>
          <w:rFonts w:asciiTheme="minorHAnsi" w:hAnsiTheme="minorHAnsi" w:cs="Arial"/>
        </w:rPr>
        <w:t xml:space="preserve">      </w:t>
      </w:r>
      <w:r w:rsidR="0024333D">
        <w:rPr>
          <w:rFonts w:asciiTheme="minorHAnsi" w:hAnsiTheme="minorHAnsi" w:cs="Arial"/>
        </w:rPr>
        <w:t xml:space="preserve">   </w:t>
      </w:r>
      <w:r w:rsidR="0066340F">
        <w:rPr>
          <w:rFonts w:asciiTheme="minorHAnsi" w:hAnsiTheme="minorHAnsi" w:cs="Arial"/>
        </w:rPr>
        <w:t xml:space="preserve"> </w:t>
      </w:r>
      <w:r w:rsidR="0024333D">
        <w:rPr>
          <w:rFonts w:asciiTheme="minorHAnsi" w:hAnsiTheme="minorHAnsi" w:cs="Arial"/>
        </w:rPr>
        <w:t>650,000,000</w:t>
      </w:r>
      <w:r w:rsidR="00E632CF">
        <w:rPr>
          <w:rFonts w:asciiTheme="minorHAnsi" w:hAnsiTheme="minorHAnsi" w:cs="Arial"/>
        </w:rPr>
        <w:t>.00</w:t>
      </w:r>
      <w:r w:rsidRPr="008C1A2A">
        <w:rPr>
          <w:rFonts w:asciiTheme="minorHAnsi" w:hAnsiTheme="minorHAnsi" w:cs="Arial"/>
        </w:rPr>
        <w:tab/>
      </w:r>
      <w:r w:rsidRPr="008C1A2A">
        <w:rPr>
          <w:rFonts w:asciiTheme="minorHAnsi" w:hAnsiTheme="minorHAnsi" w:cs="Arial"/>
        </w:rPr>
        <w:tab/>
        <w:t xml:space="preserve">    </w:t>
      </w:r>
      <w:r w:rsidR="0066340F">
        <w:rPr>
          <w:rFonts w:asciiTheme="minorHAnsi" w:hAnsiTheme="minorHAnsi" w:cs="Arial"/>
        </w:rPr>
        <w:t xml:space="preserve">R   </w:t>
      </w:r>
      <w:r w:rsidR="00E632CF">
        <w:rPr>
          <w:rFonts w:asciiTheme="minorHAnsi" w:hAnsiTheme="minorHAnsi" w:cs="Arial"/>
        </w:rPr>
        <w:t xml:space="preserve">  </w:t>
      </w:r>
      <w:r w:rsidR="004539C3">
        <w:rPr>
          <w:rFonts w:asciiTheme="minorHAnsi" w:hAnsiTheme="minorHAnsi" w:cs="Arial"/>
        </w:rPr>
        <w:t>83,489</w:t>
      </w:r>
      <w:r w:rsidR="0024333D">
        <w:rPr>
          <w:rFonts w:asciiTheme="minorHAnsi" w:hAnsiTheme="minorHAnsi" w:cs="Arial"/>
        </w:rPr>
        <w:t>,000,000</w:t>
      </w:r>
      <w:r w:rsidR="00E632CF">
        <w:rPr>
          <w:rFonts w:asciiTheme="minorHAnsi" w:hAnsiTheme="minorHAnsi" w:cs="Arial"/>
        </w:rPr>
        <w:t>.00</w:t>
      </w:r>
    </w:p>
    <w:p w:rsidR="001F7DE7" w:rsidRPr="0044798E" w:rsidRDefault="001F7DE7" w:rsidP="00385CC9">
      <w:pPr>
        <w:spacing w:line="360" w:lineRule="auto"/>
        <w:ind w:left="828" w:right="720" w:firstLine="306"/>
        <w:rPr>
          <w:rFonts w:asciiTheme="minorHAnsi" w:hAnsiTheme="minorHAnsi"/>
        </w:rPr>
      </w:pPr>
    </w:p>
    <w:p w:rsidR="003277D5" w:rsidRPr="0044798E" w:rsidRDefault="003277D5" w:rsidP="003277D5">
      <w:pPr>
        <w:spacing w:line="360" w:lineRule="auto"/>
        <w:ind w:left="828" w:right="720" w:firstLine="306"/>
        <w:rPr>
          <w:rFonts w:asciiTheme="minorHAnsi" w:hAnsiTheme="minorHAnsi" w:cs="Arial"/>
        </w:rPr>
      </w:pPr>
    </w:p>
    <w:p w:rsidR="003277D5" w:rsidRPr="0044798E" w:rsidRDefault="003277D5" w:rsidP="003277D5">
      <w:pPr>
        <w:spacing w:line="360" w:lineRule="auto"/>
        <w:ind w:right="720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Yours faithfully</w:t>
      </w:r>
    </w:p>
    <w:p w:rsidR="003277D5" w:rsidRPr="0044798E" w:rsidRDefault="003277D5" w:rsidP="003277D5">
      <w:pPr>
        <w:pStyle w:val="BodyText"/>
        <w:spacing w:line="360" w:lineRule="auto"/>
        <w:rPr>
          <w:rFonts w:asciiTheme="minorHAnsi" w:hAnsiTheme="minorHAnsi" w:cs="Arial"/>
        </w:rPr>
      </w:pPr>
      <w:r w:rsidRPr="0044798E">
        <w:rPr>
          <w:rFonts w:asciiTheme="minorHAnsi" w:hAnsiTheme="minorHAnsi" w:cs="Arial"/>
        </w:rPr>
        <w:t>For further information on the Note issue please contact:</w:t>
      </w:r>
    </w:p>
    <w:p w:rsidR="003277D5" w:rsidRPr="0044798E" w:rsidRDefault="00FA01A2" w:rsidP="003277D5">
      <w:pPr>
        <w:spacing w:line="360" w:lineRule="auto"/>
        <w:jc w:val="both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Bianca Vaaltyn </w:t>
      </w:r>
      <w:r>
        <w:rPr>
          <w:rFonts w:asciiTheme="minorHAnsi" w:hAnsiTheme="minorHAnsi" w:cs="Arial"/>
          <w:lang w:val="en-GB"/>
        </w:rPr>
        <w:tab/>
      </w:r>
      <w:r w:rsidR="0018242B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>JSE</w:t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</w:r>
      <w:r w:rsidR="003277D5" w:rsidRPr="0044798E">
        <w:rPr>
          <w:rFonts w:asciiTheme="minorHAnsi" w:hAnsiTheme="minorHAnsi" w:cs="Arial"/>
          <w:lang w:val="en-GB"/>
        </w:rPr>
        <w:tab/>
        <w:t xml:space="preserve">(011) 520 </w:t>
      </w:r>
      <w:r>
        <w:rPr>
          <w:rFonts w:asciiTheme="minorHAnsi" w:hAnsiTheme="minorHAnsi" w:cs="Arial"/>
          <w:lang w:val="en-GB"/>
        </w:rPr>
        <w:t>7377</w:t>
      </w:r>
    </w:p>
    <w:p w:rsidR="00085030" w:rsidRPr="003277D5" w:rsidRDefault="003277D5" w:rsidP="009561F8">
      <w:pPr>
        <w:spacing w:line="360" w:lineRule="auto"/>
        <w:jc w:val="both"/>
        <w:rPr>
          <w:rFonts w:asciiTheme="minorHAnsi" w:hAnsiTheme="minorHAnsi"/>
        </w:rPr>
      </w:pPr>
      <w:r w:rsidRPr="0044798E">
        <w:rPr>
          <w:rFonts w:asciiTheme="minorHAnsi" w:hAnsiTheme="minorHAnsi" w:cs="Arial"/>
          <w:lang w:val="en-GB"/>
        </w:rPr>
        <w:t>Diboko Ledwaba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JSE</w:t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</w:r>
      <w:r w:rsidRPr="0044798E">
        <w:rPr>
          <w:rFonts w:asciiTheme="minorHAnsi" w:hAnsiTheme="minorHAnsi" w:cs="Arial"/>
          <w:lang w:val="en-GB"/>
        </w:rPr>
        <w:tab/>
        <w:t>(011) 520 7222</w:t>
      </w:r>
    </w:p>
    <w:sectPr w:rsidR="00085030" w:rsidRPr="003277D5" w:rsidSect="00CC13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7804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24B" w:rsidRDefault="00D9224B">
      <w:r>
        <w:separator/>
      </w:r>
    </w:p>
  </w:endnote>
  <w:endnote w:type="continuationSeparator" w:id="0">
    <w:p w:rsidR="00D9224B" w:rsidRDefault="00D92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38" w:rsidRDefault="00CC13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086E4C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086E4C" w:rsidRPr="00C94EA6">
      <w:rPr>
        <w:rFonts w:eastAsia="Times New Roman"/>
        <w:b/>
        <w:color w:val="808080"/>
        <w:sz w:val="14"/>
      </w:rPr>
      <w:fldChar w:fldCharType="separate"/>
    </w:r>
    <w:r w:rsidR="009561F8">
      <w:rPr>
        <w:rFonts w:eastAsia="Times New Roman"/>
        <w:b/>
        <w:noProof/>
        <w:color w:val="808080"/>
        <w:sz w:val="14"/>
      </w:rPr>
      <w:t>2</w:t>
    </w:r>
    <w:r w:rsidR="00086E4C" w:rsidRPr="00C94EA6">
      <w:rPr>
        <w:rFonts w:eastAsia="Times New Roman"/>
        <w:b/>
        <w:color w:val="808080"/>
        <w:sz w:val="14"/>
      </w:rPr>
      <w:fldChar w:fldCharType="end"/>
    </w:r>
  </w:p>
  <w:p w:rsidR="007D6EAF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7D6EAF" w:rsidRPr="00C94EA6" w:rsidRDefault="007D6EAF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Pr="000575E4" w:rsidRDefault="007D6EAF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7D6EAF" w:rsidRPr="0061041F">
      <w:tc>
        <w:tcPr>
          <w:tcW w:w="1335" w:type="dxa"/>
        </w:tcPr>
        <w:p w:rsidR="007D6EAF" w:rsidRPr="0061041F" w:rsidRDefault="007D6EAF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7D6EAF" w:rsidRPr="0061041F" w:rsidRDefault="007D6EAF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7D6EAF" w:rsidRDefault="007D6EA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24B" w:rsidRDefault="00D9224B">
      <w:r>
        <w:separator/>
      </w:r>
    </w:p>
  </w:footnote>
  <w:footnote w:type="continuationSeparator" w:id="0">
    <w:p w:rsidR="00D9224B" w:rsidRDefault="00D92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086E4C">
    <w:pPr>
      <w:framePr w:wrap="around" w:vAnchor="text" w:hAnchor="margin" w:xAlign="right" w:y="1"/>
    </w:pPr>
    <w:r>
      <w:fldChar w:fldCharType="begin"/>
    </w:r>
    <w:r w:rsidR="00044A93">
      <w:instrText xml:space="preserve">PAGE  </w:instrText>
    </w:r>
    <w:r>
      <w:fldChar w:fldCharType="separate"/>
    </w:r>
    <w:r w:rsidR="007D6EAF">
      <w:rPr>
        <w:noProof/>
      </w:rPr>
      <w:t>1</w:t>
    </w:r>
    <w:r>
      <w:fldChar w:fldCharType="end"/>
    </w:r>
  </w:p>
  <w:p w:rsidR="007D6EAF" w:rsidRDefault="007D6EA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Default="007D6EAF" w:rsidP="00EF6146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7D6EAF" w:rsidRPr="00866D23" w:rsidRDefault="007D6EAF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Default="007D6EAF" w:rsidP="00EF6146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7D6EAF" w:rsidRPr="00866D23" w:rsidRDefault="007D6EAF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EF6146" w:rsidRDefault="007D6EAF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EAF" w:rsidRDefault="0027661D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Default="007D6EAF" w:rsidP="00BD2E91">
                          <w:pPr>
                            <w:jc w:val="right"/>
                          </w:pPr>
                        </w:p>
                        <w:p w:rsidR="007D6EAF" w:rsidRPr="000575E4" w:rsidRDefault="007D6EAF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7D6EAF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7D6EAF" w:rsidRPr="0061041F" w:rsidRDefault="005B7490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7D6EAF" w:rsidRPr="00866D23" w:rsidRDefault="007D6EAF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Default="007D6EAF" w:rsidP="00BD2E91">
                    <w:pPr>
                      <w:jc w:val="right"/>
                    </w:pPr>
                  </w:p>
                  <w:p w:rsidR="007D6EAF" w:rsidRPr="000575E4" w:rsidRDefault="007D6EAF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7D6EAF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7D6EAF" w:rsidRPr="0061041F" w:rsidRDefault="005B7490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7D6EAF" w:rsidRPr="00866D23" w:rsidRDefault="007D6EAF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7D6EAF" w:rsidRPr="000575E4" w:rsidRDefault="007D6EAF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7D6EAF" w:rsidRPr="0061041F">
      <w:trPr>
        <w:trHeight w:hRule="exact" w:val="2342"/>
        <w:jc w:val="right"/>
      </w:trPr>
      <w:tc>
        <w:tcPr>
          <w:tcW w:w="9752" w:type="dxa"/>
        </w:tcPr>
        <w:p w:rsidR="007D6EAF" w:rsidRPr="0061041F" w:rsidRDefault="007D6EAF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7D6EAF" w:rsidRPr="00866D23" w:rsidRDefault="007D6EAF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938</wp:posOffset>
          </wp:positionH>
          <wp:positionV relativeFrom="paragraph">
            <wp:posOffset>-457363</wp:posOffset>
          </wp:positionV>
          <wp:extent cx="7551332" cy="1424763"/>
          <wp:effectExtent l="19050" t="0" r="0" b="0"/>
          <wp:wrapNone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2" cy="14247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  <w:p w:rsidR="00CC1338" w:rsidRDefault="00CC1338" w:rsidP="00624B8A">
    <w:pPr>
      <w:jc w:val="center"/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0295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68EF"/>
    <w:rsid w:val="00027BBF"/>
    <w:rsid w:val="00027D30"/>
    <w:rsid w:val="0003095E"/>
    <w:rsid w:val="00036695"/>
    <w:rsid w:val="00037B69"/>
    <w:rsid w:val="00041033"/>
    <w:rsid w:val="00044A93"/>
    <w:rsid w:val="00045855"/>
    <w:rsid w:val="00045C9C"/>
    <w:rsid w:val="00050FA1"/>
    <w:rsid w:val="0005417D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6B34"/>
    <w:rsid w:val="00070129"/>
    <w:rsid w:val="00070498"/>
    <w:rsid w:val="00071520"/>
    <w:rsid w:val="000778CF"/>
    <w:rsid w:val="00081583"/>
    <w:rsid w:val="00081CEF"/>
    <w:rsid w:val="000828EC"/>
    <w:rsid w:val="00085030"/>
    <w:rsid w:val="0008529C"/>
    <w:rsid w:val="000869C8"/>
    <w:rsid w:val="00086E4C"/>
    <w:rsid w:val="00087F0E"/>
    <w:rsid w:val="00090855"/>
    <w:rsid w:val="0009370A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4CC3"/>
    <w:rsid w:val="000E01EF"/>
    <w:rsid w:val="000E5843"/>
    <w:rsid w:val="000F3027"/>
    <w:rsid w:val="000F536F"/>
    <w:rsid w:val="0010031E"/>
    <w:rsid w:val="001057C4"/>
    <w:rsid w:val="0010626A"/>
    <w:rsid w:val="00106DEC"/>
    <w:rsid w:val="0011173D"/>
    <w:rsid w:val="001129AA"/>
    <w:rsid w:val="00115A73"/>
    <w:rsid w:val="001213B2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42B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3A90"/>
    <w:rsid w:val="001B4364"/>
    <w:rsid w:val="001B4D4D"/>
    <w:rsid w:val="001B52D5"/>
    <w:rsid w:val="001B7ED1"/>
    <w:rsid w:val="001C0282"/>
    <w:rsid w:val="001C1764"/>
    <w:rsid w:val="001C2375"/>
    <w:rsid w:val="001C2822"/>
    <w:rsid w:val="001C5232"/>
    <w:rsid w:val="001C5372"/>
    <w:rsid w:val="001D56E6"/>
    <w:rsid w:val="001D7467"/>
    <w:rsid w:val="001E16C9"/>
    <w:rsid w:val="001E331A"/>
    <w:rsid w:val="001F5A7E"/>
    <w:rsid w:val="001F7DE7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8A6"/>
    <w:rsid w:val="002310FB"/>
    <w:rsid w:val="0023281C"/>
    <w:rsid w:val="0023498E"/>
    <w:rsid w:val="00235AA9"/>
    <w:rsid w:val="00236138"/>
    <w:rsid w:val="0024033D"/>
    <w:rsid w:val="0024333D"/>
    <w:rsid w:val="002504BB"/>
    <w:rsid w:val="0026172C"/>
    <w:rsid w:val="00261FEF"/>
    <w:rsid w:val="0026353A"/>
    <w:rsid w:val="00265D07"/>
    <w:rsid w:val="00271F57"/>
    <w:rsid w:val="002731CC"/>
    <w:rsid w:val="002747AB"/>
    <w:rsid w:val="0027661D"/>
    <w:rsid w:val="0027683F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D0649"/>
    <w:rsid w:val="002D1891"/>
    <w:rsid w:val="002D198A"/>
    <w:rsid w:val="002D2DFD"/>
    <w:rsid w:val="002D3C28"/>
    <w:rsid w:val="002E1430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19D3"/>
    <w:rsid w:val="00324BB6"/>
    <w:rsid w:val="0032645C"/>
    <w:rsid w:val="003277D5"/>
    <w:rsid w:val="003304BA"/>
    <w:rsid w:val="003313ED"/>
    <w:rsid w:val="003342AA"/>
    <w:rsid w:val="00335B26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CC9"/>
    <w:rsid w:val="00385FE8"/>
    <w:rsid w:val="0039095F"/>
    <w:rsid w:val="00390CDC"/>
    <w:rsid w:val="00394311"/>
    <w:rsid w:val="00395B69"/>
    <w:rsid w:val="0039644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C74F8"/>
    <w:rsid w:val="003E0276"/>
    <w:rsid w:val="003E0905"/>
    <w:rsid w:val="003E0D1C"/>
    <w:rsid w:val="003E226B"/>
    <w:rsid w:val="003E7053"/>
    <w:rsid w:val="003E75DA"/>
    <w:rsid w:val="003F0DAE"/>
    <w:rsid w:val="003F0F44"/>
    <w:rsid w:val="003F430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615C"/>
    <w:rsid w:val="00446A96"/>
    <w:rsid w:val="0044798E"/>
    <w:rsid w:val="00451EF3"/>
    <w:rsid w:val="00452814"/>
    <w:rsid w:val="00452E15"/>
    <w:rsid w:val="004539C3"/>
    <w:rsid w:val="004541E5"/>
    <w:rsid w:val="00461AC9"/>
    <w:rsid w:val="00464576"/>
    <w:rsid w:val="00464D64"/>
    <w:rsid w:val="00466CCA"/>
    <w:rsid w:val="0046732B"/>
    <w:rsid w:val="004715A1"/>
    <w:rsid w:val="004720AC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A6532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B7D"/>
    <w:rsid w:val="004D1F45"/>
    <w:rsid w:val="004D5760"/>
    <w:rsid w:val="004D5ABD"/>
    <w:rsid w:val="004E0BD5"/>
    <w:rsid w:val="004E5AE4"/>
    <w:rsid w:val="004E70AE"/>
    <w:rsid w:val="004E7EBF"/>
    <w:rsid w:val="004F21FE"/>
    <w:rsid w:val="004F3748"/>
    <w:rsid w:val="004F3C7E"/>
    <w:rsid w:val="004F7DC8"/>
    <w:rsid w:val="00501D91"/>
    <w:rsid w:val="0050399B"/>
    <w:rsid w:val="005063D6"/>
    <w:rsid w:val="005121B1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70345"/>
    <w:rsid w:val="00570F91"/>
    <w:rsid w:val="005730CA"/>
    <w:rsid w:val="0057395F"/>
    <w:rsid w:val="005745CC"/>
    <w:rsid w:val="00575F61"/>
    <w:rsid w:val="00584368"/>
    <w:rsid w:val="00584455"/>
    <w:rsid w:val="0058474D"/>
    <w:rsid w:val="00584E25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799"/>
    <w:rsid w:val="005C0830"/>
    <w:rsid w:val="005C0F40"/>
    <w:rsid w:val="005C15DD"/>
    <w:rsid w:val="005C2C93"/>
    <w:rsid w:val="005C37F3"/>
    <w:rsid w:val="005C4021"/>
    <w:rsid w:val="005C5499"/>
    <w:rsid w:val="005C78DD"/>
    <w:rsid w:val="005C7A9F"/>
    <w:rsid w:val="005D285F"/>
    <w:rsid w:val="005D528C"/>
    <w:rsid w:val="005D609A"/>
    <w:rsid w:val="005E2972"/>
    <w:rsid w:val="005E38C3"/>
    <w:rsid w:val="005E44E0"/>
    <w:rsid w:val="005E605F"/>
    <w:rsid w:val="005F21CB"/>
    <w:rsid w:val="005F53DA"/>
    <w:rsid w:val="005F7912"/>
    <w:rsid w:val="0060140B"/>
    <w:rsid w:val="0060305F"/>
    <w:rsid w:val="006072DA"/>
    <w:rsid w:val="00611353"/>
    <w:rsid w:val="006124DC"/>
    <w:rsid w:val="00612A5F"/>
    <w:rsid w:val="00613A5C"/>
    <w:rsid w:val="006141D1"/>
    <w:rsid w:val="0061491F"/>
    <w:rsid w:val="00614A58"/>
    <w:rsid w:val="006204BA"/>
    <w:rsid w:val="00620F50"/>
    <w:rsid w:val="0062286D"/>
    <w:rsid w:val="00623157"/>
    <w:rsid w:val="00624B8A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6340F"/>
    <w:rsid w:val="0067442B"/>
    <w:rsid w:val="00675E6B"/>
    <w:rsid w:val="00676A67"/>
    <w:rsid w:val="006835AC"/>
    <w:rsid w:val="00684C3E"/>
    <w:rsid w:val="00686CD9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655B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28A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024"/>
    <w:rsid w:val="0070241A"/>
    <w:rsid w:val="00702959"/>
    <w:rsid w:val="00705356"/>
    <w:rsid w:val="007069B0"/>
    <w:rsid w:val="00706AF7"/>
    <w:rsid w:val="007127F4"/>
    <w:rsid w:val="00714295"/>
    <w:rsid w:val="00714910"/>
    <w:rsid w:val="007171C9"/>
    <w:rsid w:val="00717724"/>
    <w:rsid w:val="00717737"/>
    <w:rsid w:val="007214A6"/>
    <w:rsid w:val="00722280"/>
    <w:rsid w:val="007226CE"/>
    <w:rsid w:val="00723ABC"/>
    <w:rsid w:val="007258F8"/>
    <w:rsid w:val="0073307E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391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2C84"/>
    <w:rsid w:val="007A4F79"/>
    <w:rsid w:val="007A581D"/>
    <w:rsid w:val="007A7041"/>
    <w:rsid w:val="007A76EF"/>
    <w:rsid w:val="007B0DD4"/>
    <w:rsid w:val="007C10B8"/>
    <w:rsid w:val="007C143F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4640"/>
    <w:rsid w:val="007F5445"/>
    <w:rsid w:val="007F67AD"/>
    <w:rsid w:val="008008FE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14AB"/>
    <w:rsid w:val="008336D0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2E19"/>
    <w:rsid w:val="008A5EA7"/>
    <w:rsid w:val="008B42ED"/>
    <w:rsid w:val="008B49F3"/>
    <w:rsid w:val="008B4DBA"/>
    <w:rsid w:val="008B55BE"/>
    <w:rsid w:val="008C1A2A"/>
    <w:rsid w:val="008C1A55"/>
    <w:rsid w:val="008C4F3F"/>
    <w:rsid w:val="008C70A8"/>
    <w:rsid w:val="008D0367"/>
    <w:rsid w:val="008D1149"/>
    <w:rsid w:val="008E2611"/>
    <w:rsid w:val="008E2CBD"/>
    <w:rsid w:val="008E33E9"/>
    <w:rsid w:val="008F026C"/>
    <w:rsid w:val="008F2CF2"/>
    <w:rsid w:val="008F5794"/>
    <w:rsid w:val="008F5B2E"/>
    <w:rsid w:val="00900250"/>
    <w:rsid w:val="00900CAC"/>
    <w:rsid w:val="009015AC"/>
    <w:rsid w:val="00901E3D"/>
    <w:rsid w:val="00905090"/>
    <w:rsid w:val="00905CBD"/>
    <w:rsid w:val="00907F71"/>
    <w:rsid w:val="009102A0"/>
    <w:rsid w:val="0091190A"/>
    <w:rsid w:val="009142BD"/>
    <w:rsid w:val="00920188"/>
    <w:rsid w:val="00920C12"/>
    <w:rsid w:val="009259BC"/>
    <w:rsid w:val="00926155"/>
    <w:rsid w:val="009308C1"/>
    <w:rsid w:val="00930E77"/>
    <w:rsid w:val="00931D0E"/>
    <w:rsid w:val="009374E9"/>
    <w:rsid w:val="00940238"/>
    <w:rsid w:val="009447A0"/>
    <w:rsid w:val="00945331"/>
    <w:rsid w:val="00945D58"/>
    <w:rsid w:val="00953A3C"/>
    <w:rsid w:val="00954694"/>
    <w:rsid w:val="00955052"/>
    <w:rsid w:val="009560F8"/>
    <w:rsid w:val="009561F8"/>
    <w:rsid w:val="00961B6C"/>
    <w:rsid w:val="0096757D"/>
    <w:rsid w:val="009706CD"/>
    <w:rsid w:val="00970C93"/>
    <w:rsid w:val="00975983"/>
    <w:rsid w:val="00975DF1"/>
    <w:rsid w:val="00976F8C"/>
    <w:rsid w:val="0098224F"/>
    <w:rsid w:val="009832BA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C6E37"/>
    <w:rsid w:val="009D1E61"/>
    <w:rsid w:val="009E0DC6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52BB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56FE"/>
    <w:rsid w:val="00A967E4"/>
    <w:rsid w:val="00A976D8"/>
    <w:rsid w:val="00AA16FC"/>
    <w:rsid w:val="00AA5B3A"/>
    <w:rsid w:val="00AA6A80"/>
    <w:rsid w:val="00AA6E36"/>
    <w:rsid w:val="00AB1A4B"/>
    <w:rsid w:val="00AB3D83"/>
    <w:rsid w:val="00AB4F35"/>
    <w:rsid w:val="00AB6701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4E"/>
    <w:rsid w:val="00B3689E"/>
    <w:rsid w:val="00B36A97"/>
    <w:rsid w:val="00B402D8"/>
    <w:rsid w:val="00B414F7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3488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C7475"/>
    <w:rsid w:val="00BD2E91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6E6C"/>
    <w:rsid w:val="00C07E8C"/>
    <w:rsid w:val="00C101B7"/>
    <w:rsid w:val="00C1187C"/>
    <w:rsid w:val="00C149D4"/>
    <w:rsid w:val="00C17CF3"/>
    <w:rsid w:val="00C20524"/>
    <w:rsid w:val="00C31128"/>
    <w:rsid w:val="00C320F7"/>
    <w:rsid w:val="00C35A34"/>
    <w:rsid w:val="00C40F09"/>
    <w:rsid w:val="00C46A57"/>
    <w:rsid w:val="00C51EE9"/>
    <w:rsid w:val="00C53598"/>
    <w:rsid w:val="00C61472"/>
    <w:rsid w:val="00C66211"/>
    <w:rsid w:val="00C70326"/>
    <w:rsid w:val="00C709E9"/>
    <w:rsid w:val="00C737D8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C93"/>
    <w:rsid w:val="00C92550"/>
    <w:rsid w:val="00C94AD6"/>
    <w:rsid w:val="00C94EA6"/>
    <w:rsid w:val="00CA1112"/>
    <w:rsid w:val="00CA14D6"/>
    <w:rsid w:val="00CA1C67"/>
    <w:rsid w:val="00CA206B"/>
    <w:rsid w:val="00CA3E8D"/>
    <w:rsid w:val="00CA66FF"/>
    <w:rsid w:val="00CB1128"/>
    <w:rsid w:val="00CB2029"/>
    <w:rsid w:val="00CB2ACE"/>
    <w:rsid w:val="00CB36A9"/>
    <w:rsid w:val="00CB3D47"/>
    <w:rsid w:val="00CB42BE"/>
    <w:rsid w:val="00CB4CDF"/>
    <w:rsid w:val="00CB4DB5"/>
    <w:rsid w:val="00CB5C87"/>
    <w:rsid w:val="00CC062D"/>
    <w:rsid w:val="00CC1338"/>
    <w:rsid w:val="00CC2959"/>
    <w:rsid w:val="00CD064C"/>
    <w:rsid w:val="00CD3685"/>
    <w:rsid w:val="00CD6230"/>
    <w:rsid w:val="00CD6431"/>
    <w:rsid w:val="00CD6594"/>
    <w:rsid w:val="00CD69E7"/>
    <w:rsid w:val="00CD746E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01EC"/>
    <w:rsid w:val="00D21BF4"/>
    <w:rsid w:val="00D26580"/>
    <w:rsid w:val="00D26C54"/>
    <w:rsid w:val="00D27BB3"/>
    <w:rsid w:val="00D27F7C"/>
    <w:rsid w:val="00D30A65"/>
    <w:rsid w:val="00D3108F"/>
    <w:rsid w:val="00D32F09"/>
    <w:rsid w:val="00D35994"/>
    <w:rsid w:val="00D36FF7"/>
    <w:rsid w:val="00D37D42"/>
    <w:rsid w:val="00D500AE"/>
    <w:rsid w:val="00D51D4A"/>
    <w:rsid w:val="00D60D1B"/>
    <w:rsid w:val="00D61310"/>
    <w:rsid w:val="00D6144E"/>
    <w:rsid w:val="00D61960"/>
    <w:rsid w:val="00D63030"/>
    <w:rsid w:val="00D723EE"/>
    <w:rsid w:val="00D758EB"/>
    <w:rsid w:val="00D75D84"/>
    <w:rsid w:val="00D80BF0"/>
    <w:rsid w:val="00D81BF6"/>
    <w:rsid w:val="00D81DFA"/>
    <w:rsid w:val="00D855B5"/>
    <w:rsid w:val="00D87264"/>
    <w:rsid w:val="00D9130B"/>
    <w:rsid w:val="00D9224B"/>
    <w:rsid w:val="00D92F61"/>
    <w:rsid w:val="00D933F7"/>
    <w:rsid w:val="00D94306"/>
    <w:rsid w:val="00D946DB"/>
    <w:rsid w:val="00D95D34"/>
    <w:rsid w:val="00D965F7"/>
    <w:rsid w:val="00DA521F"/>
    <w:rsid w:val="00DA723E"/>
    <w:rsid w:val="00DB261F"/>
    <w:rsid w:val="00DB275F"/>
    <w:rsid w:val="00DB597D"/>
    <w:rsid w:val="00DB5DFE"/>
    <w:rsid w:val="00DC0001"/>
    <w:rsid w:val="00DC0BEC"/>
    <w:rsid w:val="00DC4D1A"/>
    <w:rsid w:val="00DC7A79"/>
    <w:rsid w:val="00DD019A"/>
    <w:rsid w:val="00DD245D"/>
    <w:rsid w:val="00DD3AB8"/>
    <w:rsid w:val="00DD3E0F"/>
    <w:rsid w:val="00DD5D5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3691F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32CF"/>
    <w:rsid w:val="00E663F2"/>
    <w:rsid w:val="00E70401"/>
    <w:rsid w:val="00E723A4"/>
    <w:rsid w:val="00E72C91"/>
    <w:rsid w:val="00E76D2F"/>
    <w:rsid w:val="00E778BE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5826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3070"/>
    <w:rsid w:val="00F05142"/>
    <w:rsid w:val="00F1222B"/>
    <w:rsid w:val="00F122B5"/>
    <w:rsid w:val="00F13424"/>
    <w:rsid w:val="00F13AA4"/>
    <w:rsid w:val="00F1503E"/>
    <w:rsid w:val="00F16BAC"/>
    <w:rsid w:val="00F200BB"/>
    <w:rsid w:val="00F2017C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0AED"/>
    <w:rsid w:val="00F52D6D"/>
    <w:rsid w:val="00F5311D"/>
    <w:rsid w:val="00F53ACF"/>
    <w:rsid w:val="00F545A9"/>
    <w:rsid w:val="00F546DC"/>
    <w:rsid w:val="00F54F30"/>
    <w:rsid w:val="00F600EF"/>
    <w:rsid w:val="00F604E0"/>
    <w:rsid w:val="00F607E2"/>
    <w:rsid w:val="00F60FB7"/>
    <w:rsid w:val="00F6205D"/>
    <w:rsid w:val="00F669F5"/>
    <w:rsid w:val="00F677BB"/>
    <w:rsid w:val="00F72673"/>
    <w:rsid w:val="00F769E2"/>
    <w:rsid w:val="00F81420"/>
    <w:rsid w:val="00F8489F"/>
    <w:rsid w:val="00F84B90"/>
    <w:rsid w:val="00F85688"/>
    <w:rsid w:val="00F8719B"/>
    <w:rsid w:val="00F90548"/>
    <w:rsid w:val="00F94B20"/>
    <w:rsid w:val="00F94CA7"/>
    <w:rsid w:val="00F9643C"/>
    <w:rsid w:val="00F9742D"/>
    <w:rsid w:val="00FA01A2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613"/>
    <w:rsid w:val="00FC0938"/>
    <w:rsid w:val="00FC0C7A"/>
    <w:rsid w:val="00FC2779"/>
    <w:rsid w:val="00FC3AA6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05-06T13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90EEC3-9E64-4326-863A-C4E430D65435}"/>
</file>

<file path=customXml/itemProps2.xml><?xml version="1.0" encoding="utf-8"?>
<ds:datastoreItem xmlns:ds="http://schemas.openxmlformats.org/officeDocument/2006/customXml" ds:itemID="{00F536F0-2523-41D5-B611-8D10D1AC756A}"/>
</file>

<file path=customXml/itemProps3.xml><?xml version="1.0" encoding="utf-8"?>
<ds:datastoreItem xmlns:ds="http://schemas.openxmlformats.org/officeDocument/2006/customXml" ds:itemID="{4338B60B-812B-40A9-854E-4E7A12DCF2E5}"/>
</file>

<file path=customXml/itemProps4.xml><?xml version="1.0" encoding="utf-8"?>
<ds:datastoreItem xmlns:ds="http://schemas.openxmlformats.org/officeDocument/2006/customXml" ds:itemID="{8E5A9A60-4C04-4CB8-8FED-0F4ECDEBAD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>JSE Limited</Company>
  <LinksUpToDate>false</LinksUpToDate>
  <CharactersWithSpaces>8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8</cp:revision>
  <cp:lastPrinted>2012-01-03T09:35:00Z</cp:lastPrinted>
  <dcterms:created xsi:type="dcterms:W3CDTF">2015-02-18T10:19:00Z</dcterms:created>
  <dcterms:modified xsi:type="dcterms:W3CDTF">2015-05-0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177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